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37" w:rsidRDefault="00281D37" w:rsidP="00281D37">
      <w:pPr>
        <w:jc w:val="center"/>
        <w:rPr>
          <w:sz w:val="2"/>
          <w:szCs w:val="2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37" w:rsidRDefault="00281D37" w:rsidP="00281D37">
      <w:pPr>
        <w:jc w:val="center"/>
        <w:rPr>
          <w:sz w:val="2"/>
          <w:szCs w:val="2"/>
        </w:rPr>
      </w:pPr>
    </w:p>
    <w:p w:rsidR="00281D37" w:rsidRDefault="00281D37" w:rsidP="00281D37">
      <w:pPr>
        <w:jc w:val="center"/>
        <w:rPr>
          <w:sz w:val="2"/>
          <w:szCs w:val="2"/>
        </w:rPr>
      </w:pPr>
    </w:p>
    <w:p w:rsidR="00281D37" w:rsidRDefault="00281D37" w:rsidP="00281D37">
      <w:pPr>
        <w:jc w:val="center"/>
        <w:rPr>
          <w:sz w:val="2"/>
          <w:szCs w:val="2"/>
        </w:rPr>
      </w:pPr>
    </w:p>
    <w:p w:rsidR="00281D37" w:rsidRDefault="00281D37" w:rsidP="00281D37">
      <w:pPr>
        <w:jc w:val="center"/>
        <w:rPr>
          <w:sz w:val="6"/>
          <w:szCs w:val="6"/>
        </w:rPr>
      </w:pPr>
    </w:p>
    <w:p w:rsidR="00281D37" w:rsidRDefault="00281D37" w:rsidP="00281D37">
      <w:pPr>
        <w:jc w:val="center"/>
        <w:rPr>
          <w:sz w:val="6"/>
          <w:szCs w:val="6"/>
        </w:rPr>
      </w:pPr>
    </w:p>
    <w:p w:rsidR="00281D37" w:rsidRDefault="00281D37" w:rsidP="00281D37">
      <w:pPr>
        <w:jc w:val="center"/>
        <w:rPr>
          <w:sz w:val="6"/>
          <w:szCs w:val="6"/>
        </w:rPr>
      </w:pPr>
    </w:p>
    <w:p w:rsidR="00281D37" w:rsidRDefault="00281D37" w:rsidP="00281D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81D37" w:rsidRDefault="00281D37" w:rsidP="00281D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D37" w:rsidRDefault="00281D37" w:rsidP="00281D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D37" w:rsidRDefault="00281D37" w:rsidP="00281D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D37" w:rsidRDefault="00281D37" w:rsidP="00281D37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281D37" w:rsidRPr="00281D37" w:rsidRDefault="00281D37" w:rsidP="00281D3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C0FC2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8 апреля 2022 года                                                                                  № 154-р</w:t>
      </w:r>
    </w:p>
    <w:p w:rsidR="00281D37" w:rsidRDefault="00281D37" w:rsidP="00281D3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70DED" w:rsidRDefault="00D70DED" w:rsidP="00D70DED">
      <w:pPr>
        <w:jc w:val="center"/>
        <w:rPr>
          <w:sz w:val="2"/>
          <w:szCs w:val="2"/>
        </w:rPr>
      </w:pPr>
    </w:p>
    <w:bookmarkEnd w:id="0"/>
    <w:bookmarkEnd w:id="1"/>
    <w:p w:rsidR="00187249" w:rsidRDefault="00187249" w:rsidP="00187249">
      <w:pPr>
        <w:pStyle w:val="aa"/>
        <w:ind w:firstLine="0"/>
      </w:pPr>
    </w:p>
    <w:p w:rsidR="00C4625E" w:rsidRPr="00BC0FC2" w:rsidRDefault="00BC0FC2" w:rsidP="00BC0FC2">
      <w:pPr>
        <w:ind w:firstLine="709"/>
        <w:jc w:val="center"/>
      </w:pPr>
      <w:r>
        <w:t>(в ред. распоряжения Губернатора Забайкальского края от 12.05.2022 года № 206-р)</w:t>
      </w:r>
    </w:p>
    <w:p w:rsidR="005F51B0" w:rsidRDefault="005F51B0" w:rsidP="00752A01">
      <w:pPr>
        <w:ind w:firstLine="709"/>
        <w:jc w:val="both"/>
        <w:rPr>
          <w:sz w:val="28"/>
          <w:szCs w:val="28"/>
        </w:rPr>
      </w:pPr>
    </w:p>
    <w:p w:rsidR="002A5C1D" w:rsidRPr="00086539" w:rsidRDefault="002A5C1D" w:rsidP="00752A01">
      <w:pPr>
        <w:ind w:firstLine="709"/>
        <w:jc w:val="both"/>
        <w:rPr>
          <w:sz w:val="28"/>
          <w:szCs w:val="28"/>
        </w:rPr>
      </w:pPr>
      <w:r w:rsidRPr="00086539">
        <w:rPr>
          <w:sz w:val="28"/>
          <w:szCs w:val="28"/>
        </w:rPr>
        <w:t>В целях повышения эффективности работы с обращениями граждан, совершенствования форм и методов ее организации, повышения уровня внесудебной защиты прав граждан:</w:t>
      </w:r>
    </w:p>
    <w:p w:rsidR="002A5C1D" w:rsidRPr="00086539" w:rsidRDefault="002A5C1D" w:rsidP="00752A01">
      <w:pPr>
        <w:ind w:firstLine="709"/>
        <w:jc w:val="both"/>
        <w:rPr>
          <w:sz w:val="28"/>
          <w:szCs w:val="28"/>
        </w:rPr>
      </w:pPr>
      <w:r w:rsidRPr="00086539">
        <w:rPr>
          <w:sz w:val="28"/>
          <w:szCs w:val="28"/>
        </w:rPr>
        <w:t>1. Утвердить график приема граждан Губернатором Забайкальского края, заместителями председателя Правительства Забайкальского края</w:t>
      </w:r>
      <w:r w:rsidR="003E0561">
        <w:rPr>
          <w:sz w:val="28"/>
          <w:szCs w:val="28"/>
        </w:rPr>
        <w:t xml:space="preserve">, заместителями Губернатора </w:t>
      </w:r>
      <w:r w:rsidR="003E0561" w:rsidRPr="00086539">
        <w:rPr>
          <w:sz w:val="28"/>
          <w:szCs w:val="28"/>
        </w:rPr>
        <w:t>Забайкальского края</w:t>
      </w:r>
      <w:r w:rsidR="005A4FAD" w:rsidRPr="00086539">
        <w:rPr>
          <w:sz w:val="28"/>
          <w:szCs w:val="28"/>
        </w:rPr>
        <w:t xml:space="preserve"> (прилагается)</w:t>
      </w:r>
      <w:r w:rsidRPr="00086539">
        <w:rPr>
          <w:sz w:val="28"/>
          <w:szCs w:val="28"/>
        </w:rPr>
        <w:t>.</w:t>
      </w:r>
    </w:p>
    <w:p w:rsidR="002A5C1D" w:rsidRPr="00086539" w:rsidRDefault="002A5C1D" w:rsidP="00752A01">
      <w:pPr>
        <w:ind w:firstLine="709"/>
        <w:jc w:val="both"/>
        <w:rPr>
          <w:sz w:val="28"/>
          <w:szCs w:val="28"/>
        </w:rPr>
      </w:pPr>
      <w:r w:rsidRPr="00086539">
        <w:rPr>
          <w:sz w:val="28"/>
          <w:szCs w:val="28"/>
        </w:rPr>
        <w:t>2. Утвердить график приема граждан руководителями исполнительных органов государственной власти Забайкальского края</w:t>
      </w:r>
      <w:r w:rsidR="00F14374" w:rsidRPr="00086539">
        <w:rPr>
          <w:sz w:val="28"/>
          <w:szCs w:val="28"/>
        </w:rPr>
        <w:t xml:space="preserve"> </w:t>
      </w:r>
      <w:r w:rsidR="005A4FAD" w:rsidRPr="00086539">
        <w:rPr>
          <w:sz w:val="28"/>
          <w:szCs w:val="28"/>
        </w:rPr>
        <w:t>(прилагается)</w:t>
      </w:r>
      <w:r w:rsidRPr="00086539">
        <w:rPr>
          <w:sz w:val="28"/>
          <w:szCs w:val="28"/>
        </w:rPr>
        <w:t>.</w:t>
      </w:r>
    </w:p>
    <w:p w:rsidR="0013411C" w:rsidRDefault="0013411C" w:rsidP="0013411C">
      <w:pPr>
        <w:ind w:firstLine="709"/>
        <w:jc w:val="both"/>
        <w:rPr>
          <w:sz w:val="28"/>
          <w:szCs w:val="28"/>
        </w:rPr>
      </w:pPr>
      <w:r w:rsidRPr="00086539">
        <w:rPr>
          <w:sz w:val="28"/>
          <w:szCs w:val="28"/>
        </w:rPr>
        <w:t>3.</w:t>
      </w:r>
      <w:r w:rsidR="00926894">
        <w:rPr>
          <w:sz w:val="28"/>
          <w:szCs w:val="28"/>
        </w:rPr>
        <w:t xml:space="preserve"> </w:t>
      </w:r>
      <w:r w:rsidRPr="0008653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086539">
        <w:rPr>
          <w:sz w:val="28"/>
          <w:szCs w:val="28"/>
        </w:rPr>
        <w:t>распоряжение Губе</w:t>
      </w:r>
      <w:r>
        <w:rPr>
          <w:sz w:val="28"/>
          <w:szCs w:val="28"/>
        </w:rPr>
        <w:t xml:space="preserve">рнатора Забайкальского края от </w:t>
      </w:r>
      <w:r w:rsidR="00DF2894" w:rsidRPr="00DF2894">
        <w:rPr>
          <w:sz w:val="28"/>
          <w:szCs w:val="28"/>
        </w:rPr>
        <w:t>5</w:t>
      </w:r>
      <w:r w:rsidRPr="00086539">
        <w:rPr>
          <w:sz w:val="28"/>
          <w:szCs w:val="28"/>
        </w:rPr>
        <w:t xml:space="preserve"> </w:t>
      </w:r>
      <w:r w:rsidR="00DF2894">
        <w:rPr>
          <w:sz w:val="28"/>
          <w:szCs w:val="28"/>
        </w:rPr>
        <w:t>октября</w:t>
      </w:r>
      <w:r w:rsidRPr="00086539">
        <w:rPr>
          <w:sz w:val="28"/>
          <w:szCs w:val="28"/>
        </w:rPr>
        <w:t xml:space="preserve"> 20</w:t>
      </w:r>
      <w:r w:rsidR="00DF2894">
        <w:rPr>
          <w:sz w:val="28"/>
          <w:szCs w:val="28"/>
        </w:rPr>
        <w:t>20</w:t>
      </w:r>
      <w:r w:rsidRPr="00086539">
        <w:rPr>
          <w:sz w:val="28"/>
          <w:szCs w:val="28"/>
        </w:rPr>
        <w:t xml:space="preserve"> года № </w:t>
      </w:r>
      <w:r w:rsidR="00DF2894">
        <w:rPr>
          <w:sz w:val="28"/>
          <w:szCs w:val="28"/>
        </w:rPr>
        <w:t>452</w:t>
      </w:r>
      <w:r w:rsidRPr="00086539">
        <w:rPr>
          <w:sz w:val="28"/>
          <w:szCs w:val="28"/>
        </w:rPr>
        <w:t>-р</w:t>
      </w:r>
      <w:r>
        <w:rPr>
          <w:sz w:val="28"/>
          <w:szCs w:val="28"/>
        </w:rPr>
        <w:t>.</w:t>
      </w:r>
    </w:p>
    <w:p w:rsidR="0013411C" w:rsidRPr="00086539" w:rsidRDefault="0013411C" w:rsidP="0013411C">
      <w:pPr>
        <w:ind w:firstLine="709"/>
        <w:jc w:val="both"/>
        <w:rPr>
          <w:sz w:val="28"/>
          <w:szCs w:val="28"/>
        </w:rPr>
      </w:pPr>
      <w:r w:rsidRPr="00086539">
        <w:rPr>
          <w:sz w:val="28"/>
          <w:szCs w:val="28"/>
        </w:rPr>
        <w:t>4. Настоящее распоряжение опубликовать в уполномоченных органах печати.</w:t>
      </w:r>
    </w:p>
    <w:p w:rsidR="0013411C" w:rsidRDefault="0013411C" w:rsidP="0013411C">
      <w:pPr>
        <w:ind w:firstLine="720"/>
        <w:jc w:val="both"/>
        <w:rPr>
          <w:sz w:val="28"/>
          <w:szCs w:val="28"/>
        </w:rPr>
      </w:pPr>
    </w:p>
    <w:p w:rsidR="0013411C" w:rsidRPr="00086539" w:rsidRDefault="0013411C" w:rsidP="0013411C">
      <w:pPr>
        <w:ind w:firstLine="720"/>
        <w:jc w:val="both"/>
        <w:rPr>
          <w:sz w:val="28"/>
          <w:szCs w:val="28"/>
        </w:rPr>
      </w:pPr>
    </w:p>
    <w:p w:rsidR="00341F4F" w:rsidRDefault="00341F4F" w:rsidP="00787248">
      <w:pPr>
        <w:rPr>
          <w:sz w:val="28"/>
          <w:szCs w:val="28"/>
        </w:rPr>
      </w:pPr>
    </w:p>
    <w:p w:rsidR="00060EDA" w:rsidRDefault="00DF2894" w:rsidP="0078724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F223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9F2230">
        <w:rPr>
          <w:sz w:val="28"/>
          <w:szCs w:val="28"/>
        </w:rPr>
        <w:t xml:space="preserve"> </w:t>
      </w:r>
      <w:r w:rsidR="00341F4F">
        <w:rPr>
          <w:sz w:val="28"/>
          <w:szCs w:val="28"/>
        </w:rPr>
        <w:t>з</w:t>
      </w:r>
      <w:r w:rsidR="00BA0A8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87248">
        <w:rPr>
          <w:sz w:val="28"/>
          <w:szCs w:val="28"/>
        </w:rPr>
        <w:t xml:space="preserve"> председателя </w:t>
      </w:r>
    </w:p>
    <w:p w:rsidR="00787248" w:rsidRPr="00355C02" w:rsidRDefault="00787248" w:rsidP="00060ED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  <w:r w:rsidRPr="00355C02">
        <w:rPr>
          <w:sz w:val="28"/>
          <w:szCs w:val="28"/>
        </w:rPr>
        <w:tab/>
      </w:r>
      <w:r w:rsidR="00355C02">
        <w:rPr>
          <w:sz w:val="28"/>
          <w:szCs w:val="28"/>
        </w:rPr>
        <w:tab/>
      </w:r>
      <w:r w:rsidRPr="00355C02">
        <w:rPr>
          <w:sz w:val="28"/>
          <w:szCs w:val="28"/>
        </w:rPr>
        <w:tab/>
        <w:t xml:space="preserve">  </w:t>
      </w:r>
      <w:r w:rsidR="000911FF" w:rsidRPr="00355C02">
        <w:rPr>
          <w:sz w:val="28"/>
          <w:szCs w:val="28"/>
        </w:rPr>
        <w:t xml:space="preserve">    </w:t>
      </w:r>
      <w:r w:rsidR="00F14374" w:rsidRPr="00355C02">
        <w:rPr>
          <w:sz w:val="28"/>
          <w:szCs w:val="28"/>
        </w:rPr>
        <w:t xml:space="preserve">      </w:t>
      </w:r>
      <w:r w:rsidR="00136604" w:rsidRPr="00136604">
        <w:rPr>
          <w:sz w:val="28"/>
          <w:szCs w:val="28"/>
        </w:rPr>
        <w:t xml:space="preserve">       </w:t>
      </w:r>
      <w:r w:rsidR="000911FF" w:rsidRPr="00355C02">
        <w:rPr>
          <w:sz w:val="28"/>
          <w:szCs w:val="28"/>
        </w:rPr>
        <w:t xml:space="preserve">   </w:t>
      </w:r>
      <w:proofErr w:type="spellStart"/>
      <w:r w:rsidR="009F2230">
        <w:rPr>
          <w:sz w:val="28"/>
          <w:szCs w:val="28"/>
        </w:rPr>
        <w:t>А.И.Кефер</w:t>
      </w:r>
      <w:proofErr w:type="spellEnd"/>
    </w:p>
    <w:p w:rsidR="002A5C1D" w:rsidRPr="00086539" w:rsidRDefault="00FC0301" w:rsidP="002A5C1D">
      <w:pPr>
        <w:spacing w:line="360" w:lineRule="auto"/>
        <w:ind w:left="9912" w:firstLine="708"/>
        <w:jc w:val="center"/>
        <w:rPr>
          <w:sz w:val="28"/>
          <w:szCs w:val="28"/>
        </w:rPr>
        <w:sectPr w:rsidR="002A5C1D" w:rsidRPr="00086539" w:rsidSect="00C36255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762DA">
        <w:rPr>
          <w:sz w:val="28"/>
          <w:szCs w:val="28"/>
        </w:rPr>
        <w:tab/>
      </w:r>
      <w:r w:rsidRPr="00086539">
        <w:tab/>
      </w:r>
    </w:p>
    <w:p w:rsidR="00FC0301" w:rsidRPr="00CC75B5" w:rsidRDefault="00FC0301" w:rsidP="00FC0301">
      <w:pPr>
        <w:spacing w:line="360" w:lineRule="auto"/>
        <w:ind w:hanging="12"/>
        <w:jc w:val="center"/>
        <w:rPr>
          <w:sz w:val="28"/>
          <w:szCs w:val="28"/>
        </w:rPr>
      </w:pPr>
      <w:r w:rsidRPr="00CC75B5">
        <w:rPr>
          <w:sz w:val="28"/>
          <w:szCs w:val="28"/>
        </w:rPr>
        <w:lastRenderedPageBreak/>
        <w:t>2</w:t>
      </w:r>
    </w:p>
    <w:p w:rsidR="0027116E" w:rsidRDefault="0020202D" w:rsidP="0027116E">
      <w:pPr>
        <w:spacing w:line="360" w:lineRule="auto"/>
        <w:ind w:left="10149" w:firstLine="11"/>
        <w:jc w:val="center"/>
        <w:rPr>
          <w:sz w:val="28"/>
          <w:szCs w:val="28"/>
        </w:rPr>
      </w:pPr>
      <w:r w:rsidRPr="00086539">
        <w:rPr>
          <w:sz w:val="28"/>
          <w:szCs w:val="28"/>
        </w:rPr>
        <w:t>УТВЕРЖДЕН</w:t>
      </w:r>
    </w:p>
    <w:p w:rsidR="00281D37" w:rsidRDefault="0020202D" w:rsidP="0027116E">
      <w:pPr>
        <w:ind w:left="10149" w:firstLine="11"/>
        <w:jc w:val="center"/>
        <w:rPr>
          <w:sz w:val="28"/>
          <w:szCs w:val="28"/>
        </w:rPr>
      </w:pPr>
      <w:r w:rsidRPr="00086539">
        <w:rPr>
          <w:sz w:val="28"/>
          <w:szCs w:val="28"/>
        </w:rPr>
        <w:t>распоряжением Губернатора Забайкальского края</w:t>
      </w:r>
      <w:r w:rsidR="00281D37">
        <w:rPr>
          <w:sz w:val="28"/>
          <w:szCs w:val="28"/>
        </w:rPr>
        <w:t xml:space="preserve"> </w:t>
      </w:r>
    </w:p>
    <w:p w:rsidR="0020202D" w:rsidRDefault="00281D37" w:rsidP="0027116E">
      <w:pPr>
        <w:ind w:left="1014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от 8 апреля 2022 года № 154-р</w:t>
      </w:r>
    </w:p>
    <w:p w:rsidR="00A54717" w:rsidRDefault="00A54717" w:rsidP="00995E3A">
      <w:pPr>
        <w:ind w:left="10260"/>
        <w:jc w:val="center"/>
        <w:rPr>
          <w:sz w:val="28"/>
          <w:szCs w:val="28"/>
        </w:rPr>
      </w:pPr>
    </w:p>
    <w:p w:rsidR="0027116E" w:rsidRDefault="0027116E" w:rsidP="00995E3A">
      <w:pPr>
        <w:ind w:left="10260"/>
        <w:jc w:val="center"/>
        <w:rPr>
          <w:sz w:val="28"/>
          <w:szCs w:val="28"/>
        </w:rPr>
      </w:pPr>
    </w:p>
    <w:p w:rsidR="00F14374" w:rsidRPr="00086539" w:rsidRDefault="00F14374" w:rsidP="00F1437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F14374" w:rsidRPr="00086539" w:rsidRDefault="00F14374" w:rsidP="00F14374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E9092D" w:rsidRPr="00BC0FC2" w:rsidRDefault="00F14374" w:rsidP="00F14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978C5">
        <w:rPr>
          <w:b/>
          <w:bCs/>
          <w:sz w:val="28"/>
          <w:szCs w:val="28"/>
        </w:rPr>
        <w:t xml:space="preserve">, </w:t>
      </w:r>
      <w:r w:rsidR="00F978C5"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136604" w:rsidRPr="00BC0FC2" w:rsidRDefault="00136604" w:rsidP="00F14374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969"/>
        <w:gridCol w:w="1984"/>
        <w:gridCol w:w="1337"/>
        <w:gridCol w:w="3908"/>
      </w:tblGrid>
      <w:tr w:rsidR="00C85BF9" w:rsidRPr="00086539" w:rsidTr="00E91486">
        <w:tc>
          <w:tcPr>
            <w:tcW w:w="851" w:type="dxa"/>
          </w:tcPr>
          <w:p w:rsidR="00C85BF9" w:rsidRPr="00AA1EF9" w:rsidRDefault="00C85BF9" w:rsidP="00E9148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C85BF9" w:rsidRPr="00086539" w:rsidRDefault="00C85BF9" w:rsidP="00E9148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73789">
              <w:rPr>
                <w:b/>
                <w:bCs/>
              </w:rPr>
              <w:t>п</w:t>
            </w:r>
            <w:proofErr w:type="spellEnd"/>
            <w:proofErr w:type="gramEnd"/>
            <w:r w:rsidRPr="00273789">
              <w:rPr>
                <w:b/>
                <w:bCs/>
              </w:rPr>
              <w:t>/</w:t>
            </w:r>
            <w:proofErr w:type="spellStart"/>
            <w:r w:rsidRPr="0027378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136604" w:rsidRPr="00136604" w:rsidRDefault="00136604" w:rsidP="00E9148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C85BF9" w:rsidRPr="00393FB0" w:rsidTr="00E91486">
        <w:tc>
          <w:tcPr>
            <w:tcW w:w="851" w:type="dxa"/>
          </w:tcPr>
          <w:p w:rsidR="00C85BF9" w:rsidRPr="00393FB0" w:rsidRDefault="0027116E" w:rsidP="0027116E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</w:r>
            <w:r w:rsidR="00C85BF9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C85BF9" w:rsidRDefault="00C85BF9" w:rsidP="00E9148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C85BF9" w:rsidRPr="002B765A" w:rsidRDefault="00C85BF9" w:rsidP="00E9148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85BF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85BF9" w:rsidRDefault="00C85BF9" w:rsidP="00E91486">
            <w:proofErr w:type="spellStart"/>
            <w:r>
              <w:rPr>
                <w:lang w:val="en-US"/>
              </w:rPr>
              <w:t>Кефер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Андрей Иосиф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DF2894">
            <w:r>
              <w:rPr>
                <w:szCs w:val="28"/>
              </w:rPr>
              <w:t>перв</w:t>
            </w:r>
            <w:r w:rsidR="00DF2894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64111" w:rsidRPr="00086539" w:rsidRDefault="00364111" w:rsidP="00E9148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Default="00C85BF9" w:rsidP="00E91486">
            <w:pPr>
              <w:jc w:val="center"/>
            </w:pPr>
          </w:p>
          <w:p w:rsidR="00C85BF9" w:rsidRPr="003B4D51" w:rsidRDefault="00C85BF9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85BF9" w:rsidRPr="00AA1EF9" w:rsidRDefault="00C85BF9" w:rsidP="00E914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BF9" w:rsidRDefault="00F53A97" w:rsidP="00E91486">
            <w:r>
              <w:t>Колыванов</w:t>
            </w:r>
          </w:p>
          <w:p w:rsidR="00C85BF9" w:rsidRPr="00461183" w:rsidRDefault="00F53A97" w:rsidP="00F53A97">
            <w:r>
              <w:t>Константин</w:t>
            </w:r>
            <w:r w:rsidR="00C85BF9">
              <w:t xml:space="preserve"> </w:t>
            </w:r>
            <w:r>
              <w:t>Владимир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  <w:r>
              <w:rPr>
                <w:szCs w:val="28"/>
              </w:rPr>
              <w:t xml:space="preserve">– </w:t>
            </w:r>
            <w:r w:rsidRPr="003120AA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5.00</w:t>
            </w:r>
          </w:p>
          <w:p w:rsidR="00364111" w:rsidRPr="00086539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3B4D51" w:rsidRDefault="00C85BF9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85BF9" w:rsidRPr="00461183" w:rsidRDefault="00F53A97" w:rsidP="00E91486">
            <w:r>
              <w:t>Ященко</w:t>
            </w:r>
          </w:p>
          <w:p w:rsidR="00C85BF9" w:rsidRPr="00461183" w:rsidRDefault="00F53A97" w:rsidP="00E91486">
            <w:r>
              <w:t>Александр</w:t>
            </w:r>
          </w:p>
          <w:p w:rsidR="00C85BF9" w:rsidRPr="00461183" w:rsidRDefault="00F53A97" w:rsidP="00F53A97">
            <w:r>
              <w:t>Евгеньевич</w:t>
            </w:r>
          </w:p>
        </w:tc>
        <w:tc>
          <w:tcPr>
            <w:tcW w:w="3969" w:type="dxa"/>
            <w:vAlign w:val="center"/>
          </w:tcPr>
          <w:p w:rsidR="00C85BF9" w:rsidRPr="00CB164E" w:rsidRDefault="00DF2894" w:rsidP="00E91486">
            <w:proofErr w:type="gramStart"/>
            <w:r w:rsidRPr="00CB164E">
              <w:rPr>
                <w:szCs w:val="28"/>
              </w:rPr>
              <w:t>исполняющий</w:t>
            </w:r>
            <w:proofErr w:type="gramEnd"/>
            <w:r w:rsidRPr="00CB164E">
              <w:rPr>
                <w:szCs w:val="28"/>
              </w:rPr>
              <w:t xml:space="preserve"> обязанности заместителя председателя </w:t>
            </w:r>
            <w:r w:rsidR="00C85BF9" w:rsidRPr="00CB164E">
              <w:rPr>
                <w:szCs w:val="28"/>
              </w:rPr>
              <w:t>Правительства Забайкальского края - министр</w:t>
            </w:r>
            <w:r w:rsidRPr="00CB164E">
              <w:rPr>
                <w:szCs w:val="28"/>
              </w:rPr>
              <w:t>а</w:t>
            </w:r>
            <w:r w:rsidR="00C85BF9" w:rsidRPr="00CB164E">
              <w:rPr>
                <w:szCs w:val="28"/>
              </w:rPr>
              <w:t xml:space="preserve"> планирования и развития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трети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5.00</w:t>
            </w:r>
          </w:p>
          <w:p w:rsidR="00364111" w:rsidRPr="00086539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</w:t>
            </w:r>
            <w:r>
              <w:t>Анохина</w:t>
            </w:r>
            <w:r w:rsidRPr="00086539">
              <w:t xml:space="preserve">, </w:t>
            </w:r>
            <w:r>
              <w:t>37</w:t>
            </w:r>
            <w:r w:rsidRPr="00086539">
              <w:t xml:space="preserve">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 xml:space="preserve">. </w:t>
            </w:r>
            <w:r>
              <w:t>11</w:t>
            </w:r>
            <w:r w:rsidRPr="00086539">
              <w:t>,</w:t>
            </w:r>
          </w:p>
          <w:p w:rsidR="00C85BF9" w:rsidRPr="00086539" w:rsidRDefault="00C85BF9" w:rsidP="00E91486">
            <w:pPr>
              <w:jc w:val="center"/>
            </w:pPr>
            <w:r>
              <w:t>31</w:t>
            </w:r>
            <w:r w:rsidRPr="00086539">
              <w:t>-</w:t>
            </w:r>
            <w:r>
              <w:t>00</w:t>
            </w:r>
            <w:r w:rsidRPr="00086539">
              <w:t>-</w:t>
            </w:r>
            <w:r>
              <w:t>11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3B1CFF" w:rsidRDefault="003B1CFF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9092D" w:rsidRDefault="00C85BF9" w:rsidP="00E91486">
            <w:pPr>
              <w:rPr>
                <w:lang w:val="en-US"/>
              </w:rPr>
            </w:pPr>
            <w:r>
              <w:t xml:space="preserve">Щеглова </w:t>
            </w:r>
          </w:p>
          <w:p w:rsidR="00E9092D" w:rsidRDefault="00C85BF9" w:rsidP="00E91486">
            <w:pPr>
              <w:rPr>
                <w:lang w:val="en-US"/>
              </w:rPr>
            </w:pPr>
            <w:r>
              <w:t xml:space="preserve">Инна </w:t>
            </w:r>
          </w:p>
          <w:p w:rsidR="00C85BF9" w:rsidRPr="00461183" w:rsidRDefault="00C85BF9" w:rsidP="00E91486">
            <w:r>
              <w:lastRenderedPageBreak/>
              <w:t>Сергее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lastRenderedPageBreak/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втор</w:t>
            </w:r>
            <w:r>
              <w:t>а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364111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lastRenderedPageBreak/>
              <w:t xml:space="preserve"> </w:t>
            </w:r>
            <w:r w:rsidRPr="00603FFD">
              <w:t>35-08-16, 23-36-42</w:t>
            </w:r>
          </w:p>
        </w:tc>
      </w:tr>
      <w:tr w:rsidR="003B1CFF" w:rsidRPr="00393FB0" w:rsidTr="009E0988">
        <w:tc>
          <w:tcPr>
            <w:tcW w:w="851" w:type="dxa"/>
          </w:tcPr>
          <w:p w:rsidR="003B1CFF" w:rsidRPr="00393FB0" w:rsidRDefault="0027116E" w:rsidP="009E0988">
            <w:pPr>
              <w:tabs>
                <w:tab w:val="center" w:pos="-108"/>
              </w:tabs>
              <w:ind w:left="-2944" w:right="3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ab/>
            </w:r>
            <w:r w:rsidR="003B1CFF">
              <w:rPr>
                <w:bCs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:rsidR="003B1CFF" w:rsidRPr="00393FB0" w:rsidRDefault="003B1CFF" w:rsidP="009E09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3B1CFF" w:rsidRPr="00393FB0" w:rsidRDefault="003B1CFF" w:rsidP="009E09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B1CFF" w:rsidRPr="00393FB0" w:rsidRDefault="003B1CFF" w:rsidP="009E098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3B1CFF" w:rsidRPr="00393FB0" w:rsidRDefault="003B1CFF" w:rsidP="009E09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3B1CFF" w:rsidRPr="00393FB0" w:rsidRDefault="003B1CFF" w:rsidP="009E098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27116E" w:rsidRDefault="003B1CFF" w:rsidP="00E91486">
            <w:pPr>
              <w:jc w:val="center"/>
            </w:pPr>
            <w:r w:rsidRPr="0027116E">
              <w:t>6</w:t>
            </w:r>
          </w:p>
        </w:tc>
        <w:tc>
          <w:tcPr>
            <w:tcW w:w="1985" w:type="dxa"/>
            <w:vAlign w:val="center"/>
          </w:tcPr>
          <w:p w:rsidR="00C85BF9" w:rsidRPr="005376C1" w:rsidRDefault="00C85BF9" w:rsidP="00E91486">
            <w:proofErr w:type="spellStart"/>
            <w:r w:rsidRPr="005376C1">
              <w:t>Цымпилова</w:t>
            </w:r>
            <w:proofErr w:type="spellEnd"/>
            <w:r w:rsidRPr="005376C1">
              <w:t xml:space="preserve"> Татьяна</w:t>
            </w:r>
          </w:p>
          <w:p w:rsidR="00C85BF9" w:rsidRPr="00461183" w:rsidRDefault="00C85BF9" w:rsidP="00E91486">
            <w:r w:rsidRPr="005376C1">
              <w:t>Владимиро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>
              <w:t>треть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E91486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3B1CFF" w:rsidRDefault="003B1CFF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рдалеев</w:t>
            </w:r>
            <w:proofErr w:type="spellEnd"/>
            <w:r w:rsidRPr="00461183">
              <w:t xml:space="preserve"> Александр</w:t>
            </w:r>
          </w:p>
          <w:p w:rsidR="00C85BF9" w:rsidRPr="00461183" w:rsidRDefault="00C85BF9" w:rsidP="00E91486">
            <w:r w:rsidRPr="00461183">
              <w:t>Виталье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086539">
              <w:t>Правительства Забайкальского края – министр</w:t>
            </w:r>
            <w:r>
              <w:t>а</w:t>
            </w:r>
            <w:r w:rsidRPr="00086539">
              <w:t xml:space="preserve"> экономического развития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первая </w:t>
            </w:r>
            <w:r>
              <w:t xml:space="preserve">и третья </w:t>
            </w:r>
            <w:r w:rsidRPr="00086539">
              <w:t>сред</w:t>
            </w:r>
            <w:r>
              <w:t xml:space="preserve">а каждого </w:t>
            </w:r>
            <w:r w:rsidRPr="00086539">
              <w:t xml:space="preserve"> месяц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364111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</w:t>
            </w:r>
            <w:r>
              <w:t>00</w:t>
            </w:r>
            <w:r w:rsidR="00364111">
              <w:t xml:space="preserve"> </w:t>
            </w:r>
            <w:r>
              <w:t>до 17.00</w:t>
            </w:r>
          </w:p>
        </w:tc>
        <w:tc>
          <w:tcPr>
            <w:tcW w:w="3908" w:type="dxa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г. Чита, ул. </w:t>
            </w:r>
            <w:r>
              <w:t>Ленина</w:t>
            </w:r>
            <w:r w:rsidRPr="00086539">
              <w:t xml:space="preserve">, </w:t>
            </w:r>
            <w:r>
              <w:t>63</w:t>
            </w:r>
            <w:r w:rsidRPr="00086539">
              <w:t xml:space="preserve">, </w:t>
            </w:r>
          </w:p>
          <w:p w:rsidR="00C85BF9" w:rsidRPr="00086539" w:rsidRDefault="00C85BF9" w:rsidP="00E91486">
            <w:pPr>
              <w:jc w:val="center"/>
            </w:pPr>
            <w:r>
              <w:t>3</w:t>
            </w:r>
            <w:r w:rsidRPr="00086539">
              <w:t xml:space="preserve"> этаж, </w:t>
            </w:r>
            <w:proofErr w:type="spellStart"/>
            <w:r w:rsidRPr="00086539">
              <w:t>каб</w:t>
            </w:r>
            <w:proofErr w:type="spellEnd"/>
            <w:r w:rsidRPr="00086539">
              <w:t xml:space="preserve">. </w:t>
            </w:r>
            <w:r>
              <w:t>31</w:t>
            </w:r>
            <w:r w:rsidRPr="00086539">
              <w:t>,</w:t>
            </w:r>
          </w:p>
          <w:p w:rsidR="00C85BF9" w:rsidRDefault="00C85BF9" w:rsidP="00E91486">
            <w:pPr>
              <w:jc w:val="center"/>
            </w:pPr>
            <w:r>
              <w:t>40-17-69</w:t>
            </w:r>
          </w:p>
          <w:p w:rsidR="00C85BF9" w:rsidRPr="00086539" w:rsidRDefault="00C85BF9" w:rsidP="00E91486">
            <w:pPr>
              <w:jc w:val="center"/>
            </w:pPr>
          </w:p>
        </w:tc>
      </w:tr>
      <w:tr w:rsidR="003B1CFF" w:rsidRPr="00086539" w:rsidTr="009E0988">
        <w:tc>
          <w:tcPr>
            <w:tcW w:w="851" w:type="dxa"/>
          </w:tcPr>
          <w:p w:rsidR="003B1CFF" w:rsidRDefault="003B1CFF" w:rsidP="009E0988">
            <w:pPr>
              <w:ind w:left="-2944"/>
              <w:jc w:val="center"/>
            </w:pPr>
          </w:p>
          <w:p w:rsidR="003B1CFF" w:rsidRPr="003B1CFF" w:rsidRDefault="003B1CFF" w:rsidP="009E0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3B1CFF" w:rsidRPr="00461183" w:rsidRDefault="003B1CFF" w:rsidP="009E0988">
            <w:proofErr w:type="spellStart"/>
            <w:r>
              <w:rPr>
                <w:lang w:val="en-US"/>
              </w:rPr>
              <w:t>Кошелев</w:t>
            </w:r>
            <w:proofErr w:type="spellEnd"/>
            <w:r w:rsidRPr="00461183">
              <w:t xml:space="preserve"> </w:t>
            </w:r>
          </w:p>
          <w:p w:rsidR="003B1CFF" w:rsidRDefault="003B1CFF" w:rsidP="003B1CFF">
            <w:r w:rsidRPr="00461183">
              <w:t>А</w:t>
            </w:r>
            <w:r>
              <w:t>лексей</w:t>
            </w:r>
          </w:p>
          <w:p w:rsidR="003B1CFF" w:rsidRPr="00461183" w:rsidRDefault="003B1CFF" w:rsidP="003B1CFF">
            <w:r>
              <w:t>Геннадьевич</w:t>
            </w:r>
          </w:p>
        </w:tc>
        <w:tc>
          <w:tcPr>
            <w:tcW w:w="3969" w:type="dxa"/>
            <w:vAlign w:val="center"/>
          </w:tcPr>
          <w:p w:rsidR="003B1CFF" w:rsidRPr="000A5802" w:rsidRDefault="003B1CFF" w:rsidP="009E0988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086539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B1CFF" w:rsidRPr="00377D79" w:rsidRDefault="00377D79" w:rsidP="009E0988">
            <w:pPr>
              <w:jc w:val="center"/>
            </w:pPr>
            <w:r w:rsidRPr="00377D79">
              <w:t>последняя среда</w:t>
            </w:r>
            <w:r w:rsidR="003B1CFF" w:rsidRPr="00377D79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B1CFF" w:rsidRPr="00086539" w:rsidRDefault="00377D79" w:rsidP="00364111">
            <w:pPr>
              <w:jc w:val="center"/>
            </w:pPr>
            <w:r w:rsidRPr="009F119B">
              <w:t>с 1</w:t>
            </w:r>
            <w:r>
              <w:t>7</w:t>
            </w:r>
            <w:r w:rsidRPr="009F119B">
              <w:t>.00</w:t>
            </w:r>
            <w:r w:rsidR="00364111">
              <w:t xml:space="preserve"> </w:t>
            </w: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3B1CFF" w:rsidRDefault="003B1CFF" w:rsidP="009E0988">
            <w:pPr>
              <w:jc w:val="center"/>
            </w:pPr>
            <w:r w:rsidRPr="00086539">
              <w:t xml:space="preserve">г. Чита, ул. </w:t>
            </w:r>
            <w:r w:rsidR="00377D79">
              <w:t>Забайк</w:t>
            </w:r>
            <w:r w:rsidR="00731DDF">
              <w:t>а</w:t>
            </w:r>
            <w:r w:rsidR="00377D79">
              <w:t>льского рабочего</w:t>
            </w:r>
            <w:r w:rsidR="00731DDF">
              <w:t>,</w:t>
            </w:r>
            <w:r w:rsidR="00377D79">
              <w:t xml:space="preserve"> 6</w:t>
            </w:r>
            <w:r w:rsidRPr="00086539">
              <w:t xml:space="preserve">8, </w:t>
            </w:r>
          </w:p>
          <w:p w:rsidR="003B1CFF" w:rsidRPr="00377D79" w:rsidRDefault="00731DDF" w:rsidP="009E0988">
            <w:pPr>
              <w:jc w:val="center"/>
              <w:rPr>
                <w:b/>
              </w:rPr>
            </w:pPr>
            <w:r w:rsidRPr="005376C1">
              <w:t>приемная</w:t>
            </w:r>
            <w:r w:rsidR="003B1CFF" w:rsidRPr="00377D79">
              <w:rPr>
                <w:b/>
              </w:rPr>
              <w:t>,</w:t>
            </w:r>
          </w:p>
          <w:p w:rsidR="003B1CFF" w:rsidRPr="00731DDF" w:rsidRDefault="00731DDF" w:rsidP="00731DDF">
            <w:pPr>
              <w:jc w:val="center"/>
            </w:pPr>
            <w:r w:rsidRPr="00731DDF">
              <w:t>21-20-05</w:t>
            </w:r>
          </w:p>
        </w:tc>
      </w:tr>
      <w:tr w:rsidR="00C85BF9" w:rsidRPr="009F119B" w:rsidTr="00E91486">
        <w:tc>
          <w:tcPr>
            <w:tcW w:w="851" w:type="dxa"/>
          </w:tcPr>
          <w:p w:rsidR="00C85BF9" w:rsidRPr="009F119B" w:rsidRDefault="00C85BF9" w:rsidP="00E91486">
            <w:pPr>
              <w:ind w:left="-2944"/>
              <w:jc w:val="center"/>
            </w:pPr>
          </w:p>
          <w:p w:rsidR="00C85BF9" w:rsidRPr="009F119B" w:rsidRDefault="00C85BF9" w:rsidP="00E91486">
            <w:pPr>
              <w:jc w:val="center"/>
            </w:pPr>
          </w:p>
          <w:p w:rsidR="00C85BF9" w:rsidRPr="009F119B" w:rsidRDefault="00C85BF9" w:rsidP="00E91486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томункуев</w:t>
            </w:r>
            <w:proofErr w:type="spellEnd"/>
            <w:r w:rsidRPr="00461183">
              <w:t xml:space="preserve"> </w:t>
            </w:r>
            <w:proofErr w:type="spellStart"/>
            <w:r w:rsidRPr="00461183">
              <w:t>Буянто</w:t>
            </w:r>
            <w:proofErr w:type="spellEnd"/>
          </w:p>
          <w:p w:rsidR="00C85BF9" w:rsidRPr="00461183" w:rsidRDefault="00C85BF9" w:rsidP="00E91486">
            <w:proofErr w:type="spellStart"/>
            <w:r w:rsidRPr="00461183">
              <w:t>Балданжапович</w:t>
            </w:r>
            <w:proofErr w:type="spellEnd"/>
          </w:p>
          <w:p w:rsidR="00C85BF9" w:rsidRPr="00461183" w:rsidRDefault="00C85BF9" w:rsidP="00E91486"/>
        </w:tc>
        <w:tc>
          <w:tcPr>
            <w:tcW w:w="3969" w:type="dxa"/>
            <w:vAlign w:val="center"/>
          </w:tcPr>
          <w:p w:rsidR="00C85BF9" w:rsidRPr="009F119B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 w:rsidR="00DF2894">
              <w:rPr>
                <w:szCs w:val="28"/>
              </w:rPr>
              <w:t>ь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9F119B" w:rsidRDefault="00C85BF9" w:rsidP="00E91486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Pr="009F119B" w:rsidRDefault="00C85BF9" w:rsidP="00364111">
            <w:pPr>
              <w:jc w:val="center"/>
            </w:pPr>
            <w:r w:rsidRPr="009F119B">
              <w:t>с 16.00</w:t>
            </w:r>
            <w:r w:rsidR="00364111"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C85BF9" w:rsidRPr="009F119B" w:rsidRDefault="00C85BF9" w:rsidP="00E91486">
            <w:pPr>
              <w:jc w:val="center"/>
            </w:pPr>
            <w:proofErr w:type="spellStart"/>
            <w:r w:rsidRPr="009F119B">
              <w:t>пгт</w:t>
            </w:r>
            <w:proofErr w:type="spellEnd"/>
            <w:r w:rsidRPr="009F119B">
              <w:t xml:space="preserve"> Агинское, </w:t>
            </w:r>
          </w:p>
          <w:p w:rsidR="00C85BF9" w:rsidRPr="009F119B" w:rsidRDefault="00C85BF9" w:rsidP="00E91486">
            <w:pPr>
              <w:jc w:val="center"/>
            </w:pPr>
            <w:r w:rsidRPr="009F119B">
              <w:t xml:space="preserve">ул. Базара </w:t>
            </w:r>
            <w:proofErr w:type="spellStart"/>
            <w:r w:rsidRPr="009F119B">
              <w:t>Ринчино</w:t>
            </w:r>
            <w:proofErr w:type="spellEnd"/>
            <w:r w:rsidRPr="009F119B">
              <w:t xml:space="preserve">, 92, </w:t>
            </w:r>
            <w:proofErr w:type="spellStart"/>
            <w:r w:rsidRPr="009F119B">
              <w:t>каб</w:t>
            </w:r>
            <w:proofErr w:type="spellEnd"/>
            <w:r w:rsidRPr="009F119B">
              <w:t>. 201,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(830239) 341-5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461183" w:rsidRDefault="00C85BF9" w:rsidP="00E91486">
            <w:r w:rsidRPr="00461183">
              <w:t xml:space="preserve">Ванчикова </w:t>
            </w:r>
            <w:proofErr w:type="spellStart"/>
            <w:r w:rsidRPr="003B4D51">
              <w:t>Аягма</w:t>
            </w:r>
            <w:proofErr w:type="spellEnd"/>
            <w:r w:rsidRPr="003B4D51">
              <w:t xml:space="preserve"> </w:t>
            </w:r>
            <w:proofErr w:type="spellStart"/>
            <w:r w:rsidRPr="003B4D51">
              <w:t>Гарм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176E8F" w:rsidP="00176E8F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364111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roofErr w:type="spellStart"/>
            <w:r>
              <w:t>Войкин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Василий Саве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>
              <w:t>вторая</w:t>
            </w:r>
            <w:r w:rsidRPr="00086539">
              <w:t xml:space="preserve"> </w:t>
            </w:r>
            <w:r>
              <w:t>пятница</w:t>
            </w:r>
            <w:r w:rsidRPr="00086539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F511C0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0" w:rsidRDefault="00F511C0" w:rsidP="007871FA">
            <w:pPr>
              <w:ind w:left="-2944"/>
              <w:jc w:val="center"/>
            </w:pPr>
          </w:p>
          <w:p w:rsidR="00F511C0" w:rsidRPr="00AA1EF9" w:rsidRDefault="00F511C0" w:rsidP="00DF2894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Default="00F511C0" w:rsidP="007871FA">
            <w:r>
              <w:t>Попов</w:t>
            </w:r>
          </w:p>
          <w:p w:rsidR="00F511C0" w:rsidRDefault="00F511C0" w:rsidP="007871FA">
            <w:r>
              <w:t>Петр</w:t>
            </w:r>
          </w:p>
          <w:p w:rsidR="00F511C0" w:rsidRPr="00461183" w:rsidRDefault="00F511C0" w:rsidP="007871FA">
            <w:r>
              <w:t>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заместитель Губернатора Забайкальского края – руководитель Представительства Правительства Забайкальского края при Правительстве </w:t>
            </w:r>
            <w:r w:rsidRPr="00F511C0">
              <w:rPr>
                <w:spacing w:val="-2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jc w:val="center"/>
            </w:pPr>
            <w:r w:rsidRPr="00F511C0">
              <w:t>второй четверг</w:t>
            </w:r>
          </w:p>
          <w:p w:rsidR="00F511C0" w:rsidRPr="00F511C0" w:rsidRDefault="00F511C0" w:rsidP="007871FA">
            <w:pPr>
              <w:jc w:val="center"/>
            </w:pPr>
            <w:r w:rsidRPr="00F511C0">
              <w:t>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364111">
            <w:pPr>
              <w:jc w:val="center"/>
            </w:pPr>
            <w:r w:rsidRPr="00F511C0">
              <w:t>с 15.00</w:t>
            </w:r>
            <w:r w:rsidR="00364111">
              <w:t xml:space="preserve"> </w:t>
            </w:r>
            <w:r w:rsidRPr="00F511C0">
              <w:t>до 16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E1" w:rsidRPr="00F511C0" w:rsidRDefault="00F511C0" w:rsidP="00377D79">
            <w:pPr>
              <w:jc w:val="center"/>
            </w:pPr>
            <w:r w:rsidRPr="00F511C0">
              <w:t xml:space="preserve">г. Москва, ул. Новый Арбат, д. 19, </w:t>
            </w:r>
            <w:r w:rsidR="002D4662" w:rsidRPr="002D4662">
              <w:t>(8495) 661-44-26</w:t>
            </w:r>
          </w:p>
        </w:tc>
      </w:tr>
      <w:tr w:rsidR="00BC0FC2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  <w:r>
              <w:t xml:space="preserve">13 </w:t>
            </w:r>
            <w:r w:rsidRPr="00BC0FC2">
              <w:rPr>
                <w:sz w:val="16"/>
                <w:szCs w:val="16"/>
              </w:rPr>
              <w:t>(строка дополнена в ред. распоря</w:t>
            </w:r>
            <w:r w:rsidRPr="00BC0FC2">
              <w:rPr>
                <w:sz w:val="16"/>
                <w:szCs w:val="16"/>
              </w:rPr>
              <w:lastRenderedPageBreak/>
              <w:t>жения Губернатора Забайкальского края от 12.05.2022 года № 206-р)</w:t>
            </w:r>
          </w:p>
          <w:p w:rsidR="00BC0FC2" w:rsidRDefault="00BC0FC2" w:rsidP="00BC0FC2">
            <w:pPr>
              <w:ind w:left="-294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r w:rsidRPr="00173AFD">
              <w:lastRenderedPageBreak/>
              <w:t xml:space="preserve">Петров </w:t>
            </w:r>
          </w:p>
          <w:p w:rsidR="00BC0FC2" w:rsidRPr="00173AFD" w:rsidRDefault="00BC0FC2" w:rsidP="00CF5F8E">
            <w:r w:rsidRPr="00173AFD">
              <w:t>Вадим</w:t>
            </w:r>
          </w:p>
          <w:p w:rsidR="00BC0FC2" w:rsidRPr="00173AFD" w:rsidRDefault="00BC0FC2" w:rsidP="00CF5F8E">
            <w:r w:rsidRPr="00173AFD">
              <w:t>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последний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с 16.00 до 18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BC0FC2" w:rsidRPr="00173AFD" w:rsidRDefault="00BC0FC2" w:rsidP="00CF5F8E">
            <w:pPr>
              <w:jc w:val="center"/>
            </w:pPr>
            <w:r w:rsidRPr="00173AFD">
              <w:t>35-08-16,</w:t>
            </w:r>
          </w:p>
          <w:p w:rsidR="00BC0FC2" w:rsidRPr="00173AFD" w:rsidRDefault="00BC0FC2" w:rsidP="00CF5F8E">
            <w:pPr>
              <w:jc w:val="center"/>
            </w:pPr>
            <w:r w:rsidRPr="00173AFD">
              <w:lastRenderedPageBreak/>
              <w:t>23-36-42</w:t>
            </w:r>
          </w:p>
        </w:tc>
      </w:tr>
    </w:tbl>
    <w:p w:rsidR="0027116E" w:rsidRDefault="0027116E" w:rsidP="0027116E">
      <w:pPr>
        <w:spacing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</w:p>
    <w:p w:rsidR="0027116E" w:rsidRDefault="0027116E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271AC0" w:rsidRDefault="00271AC0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6A6B26" w:rsidRPr="00BC0FC2" w:rsidRDefault="006A6B26" w:rsidP="0027116E">
      <w:pPr>
        <w:spacing w:line="360" w:lineRule="auto"/>
        <w:ind w:left="9639" w:right="-113"/>
        <w:jc w:val="center"/>
        <w:rPr>
          <w:sz w:val="28"/>
          <w:szCs w:val="28"/>
        </w:rPr>
      </w:pPr>
      <w:r w:rsidRPr="00086539">
        <w:rPr>
          <w:sz w:val="28"/>
          <w:szCs w:val="28"/>
        </w:rPr>
        <w:t>УТВЕРЖДЕН</w:t>
      </w:r>
    </w:p>
    <w:p w:rsidR="00B06A3F" w:rsidRDefault="006A6B26" w:rsidP="0027116E">
      <w:pPr>
        <w:ind w:left="9639"/>
        <w:jc w:val="center"/>
        <w:rPr>
          <w:sz w:val="28"/>
          <w:szCs w:val="28"/>
        </w:rPr>
      </w:pPr>
      <w:r w:rsidRPr="00086539">
        <w:rPr>
          <w:sz w:val="28"/>
          <w:szCs w:val="28"/>
        </w:rPr>
        <w:t xml:space="preserve">распоряжением Губернатора </w:t>
      </w:r>
    </w:p>
    <w:p w:rsidR="00281D37" w:rsidRDefault="006A6B26" w:rsidP="0027116E">
      <w:pPr>
        <w:ind w:left="9639"/>
        <w:jc w:val="center"/>
        <w:rPr>
          <w:sz w:val="28"/>
          <w:szCs w:val="28"/>
        </w:rPr>
      </w:pPr>
      <w:r w:rsidRPr="00086539">
        <w:rPr>
          <w:sz w:val="28"/>
          <w:szCs w:val="28"/>
        </w:rPr>
        <w:t>Забайкальского</w:t>
      </w:r>
      <w:r w:rsidR="00472698" w:rsidRPr="00086539">
        <w:rPr>
          <w:sz w:val="28"/>
          <w:szCs w:val="28"/>
        </w:rPr>
        <w:t xml:space="preserve"> </w:t>
      </w:r>
      <w:r w:rsidRPr="00086539">
        <w:rPr>
          <w:sz w:val="28"/>
          <w:szCs w:val="28"/>
        </w:rPr>
        <w:t>края</w:t>
      </w:r>
      <w:r w:rsidR="00281D37">
        <w:rPr>
          <w:sz w:val="28"/>
          <w:szCs w:val="28"/>
        </w:rPr>
        <w:t xml:space="preserve"> </w:t>
      </w:r>
    </w:p>
    <w:p w:rsidR="006A6B26" w:rsidRDefault="00281D37" w:rsidP="0027116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8 апреля 2022 года № 154-р</w:t>
      </w:r>
    </w:p>
    <w:p w:rsidR="00CA7347" w:rsidRDefault="00CA7347" w:rsidP="00CA7347">
      <w:pPr>
        <w:ind w:left="9720"/>
        <w:jc w:val="center"/>
        <w:rPr>
          <w:b/>
          <w:bCs/>
          <w:caps/>
          <w:sz w:val="28"/>
          <w:szCs w:val="28"/>
        </w:rPr>
      </w:pPr>
    </w:p>
    <w:p w:rsidR="00A54717" w:rsidRDefault="00A54717" w:rsidP="00CA7347">
      <w:pPr>
        <w:ind w:left="9720"/>
        <w:jc w:val="center"/>
        <w:rPr>
          <w:b/>
          <w:bCs/>
          <w:caps/>
          <w:sz w:val="28"/>
          <w:szCs w:val="28"/>
        </w:rPr>
      </w:pPr>
    </w:p>
    <w:p w:rsidR="005F51B0" w:rsidRDefault="005F51B0" w:rsidP="00CA7347">
      <w:pPr>
        <w:ind w:left="9720"/>
        <w:jc w:val="center"/>
        <w:rPr>
          <w:b/>
          <w:bCs/>
          <w:caps/>
          <w:sz w:val="28"/>
          <w:szCs w:val="28"/>
        </w:rPr>
      </w:pPr>
    </w:p>
    <w:p w:rsidR="006A6B26" w:rsidRPr="00086539" w:rsidRDefault="006A6B26" w:rsidP="00F110D2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t xml:space="preserve">график </w:t>
      </w:r>
    </w:p>
    <w:p w:rsidR="00C85BF9" w:rsidRPr="00BC0FC2" w:rsidRDefault="006A6B26" w:rsidP="00F110D2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 xml:space="preserve">приема граждан </w:t>
      </w:r>
      <w:r w:rsidR="00C250DC" w:rsidRPr="00086539">
        <w:rPr>
          <w:b/>
          <w:bCs/>
          <w:sz w:val="28"/>
          <w:szCs w:val="28"/>
        </w:rPr>
        <w:t>руководителями</w:t>
      </w:r>
      <w:r w:rsidRPr="00086539">
        <w:rPr>
          <w:b/>
          <w:bCs/>
          <w:sz w:val="28"/>
          <w:szCs w:val="28"/>
        </w:rPr>
        <w:t xml:space="preserve"> исполнительн</w:t>
      </w:r>
      <w:r w:rsidR="000E0179" w:rsidRPr="00086539">
        <w:rPr>
          <w:b/>
          <w:bCs/>
          <w:sz w:val="28"/>
          <w:szCs w:val="28"/>
        </w:rPr>
        <w:t>ых</w:t>
      </w:r>
      <w:r w:rsidRPr="00086539">
        <w:rPr>
          <w:b/>
          <w:bCs/>
          <w:sz w:val="28"/>
          <w:szCs w:val="28"/>
        </w:rPr>
        <w:t xml:space="preserve"> </w:t>
      </w:r>
      <w:r w:rsidR="000E0179" w:rsidRPr="00086539">
        <w:rPr>
          <w:b/>
          <w:bCs/>
          <w:sz w:val="28"/>
          <w:szCs w:val="28"/>
        </w:rPr>
        <w:t xml:space="preserve">органов государственной </w:t>
      </w:r>
      <w:r w:rsidRPr="00086539">
        <w:rPr>
          <w:b/>
          <w:bCs/>
          <w:sz w:val="28"/>
          <w:szCs w:val="28"/>
        </w:rPr>
        <w:t>власти Забайкальского края</w:t>
      </w:r>
    </w:p>
    <w:p w:rsidR="00136604" w:rsidRPr="00BC0FC2" w:rsidRDefault="00136604" w:rsidP="00F110D2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136604" w:rsidRPr="00086539" w:rsidTr="00FA3F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4" w:rsidRPr="00E464F9" w:rsidRDefault="00136604" w:rsidP="00FA3FB9">
            <w:pPr>
              <w:jc w:val="center"/>
              <w:rPr>
                <w:b/>
              </w:rPr>
            </w:pPr>
          </w:p>
          <w:p w:rsidR="00136604" w:rsidRPr="005376C1" w:rsidRDefault="00136604" w:rsidP="00FA3FB9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spellStart"/>
            <w:proofErr w:type="gramStart"/>
            <w:r w:rsidRPr="005376C1">
              <w:rPr>
                <w:b/>
              </w:rPr>
              <w:t>п</w:t>
            </w:r>
            <w:proofErr w:type="spellEnd"/>
            <w:proofErr w:type="gramEnd"/>
            <w:r w:rsidRPr="005376C1">
              <w:rPr>
                <w:b/>
              </w:rPr>
              <w:t>/</w:t>
            </w:r>
            <w:proofErr w:type="spellStart"/>
            <w:r w:rsidRPr="005376C1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C85BF9" w:rsidRPr="007149B1" w:rsidRDefault="00C85BF9" w:rsidP="00C85BF9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C85BF9" w:rsidRPr="000A5802" w:rsidTr="00E914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0A5802" w:rsidRDefault="00C85BF9" w:rsidP="00E9148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ind w:right="111"/>
              <w:jc w:val="center"/>
            </w:pPr>
            <w:r w:rsidRPr="000A5802">
              <w:t>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Default="00F53A97" w:rsidP="00F53A97">
            <w:pPr>
              <w:jc w:val="center"/>
            </w:pPr>
            <w:r>
              <w:t>Колыванов</w:t>
            </w:r>
          </w:p>
          <w:p w:rsidR="00C85BF9" w:rsidRPr="005376C1" w:rsidRDefault="00F53A97" w:rsidP="00F53A97">
            <w:pPr>
              <w:jc w:val="center"/>
            </w:pPr>
            <w:r>
              <w:t>Константи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айковского, 8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34"/>
              </w:tabs>
              <w:jc w:val="center"/>
            </w:pPr>
            <w:r w:rsidRPr="005376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Представительство Правительства Забайкальского края при </w:t>
            </w:r>
            <w:r w:rsidRPr="005376C1">
              <w:lastRenderedPageBreak/>
              <w:t>Правительств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2D4662" w:rsidRDefault="00F511C0" w:rsidP="00F511C0">
            <w:pPr>
              <w:jc w:val="center"/>
            </w:pPr>
            <w:r w:rsidRPr="002D4662">
              <w:lastRenderedPageBreak/>
              <w:t>Попов</w:t>
            </w:r>
          </w:p>
          <w:p w:rsidR="00F511C0" w:rsidRPr="002D4662" w:rsidRDefault="00F511C0" w:rsidP="00F511C0">
            <w:pPr>
              <w:jc w:val="center"/>
            </w:pPr>
            <w:r w:rsidRPr="002D4662">
              <w:t>Петр</w:t>
            </w:r>
          </w:p>
          <w:p w:rsidR="00C85BF9" w:rsidRPr="002D4662" w:rsidRDefault="00F511C0" w:rsidP="00F511C0">
            <w:pPr>
              <w:jc w:val="center"/>
            </w:pPr>
            <w:r w:rsidRPr="002D466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второй четверг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с 15.00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 xml:space="preserve">г. Москва, 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ул. Новый Арбат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2D4662">
            <w:pPr>
              <w:ind w:right="111"/>
              <w:jc w:val="center"/>
            </w:pPr>
            <w:r w:rsidRPr="002D4662">
              <w:t>(8495) 6</w:t>
            </w:r>
            <w:r w:rsidR="002D4662" w:rsidRPr="002D4662">
              <w:t>61</w:t>
            </w:r>
            <w:r w:rsidRPr="002D4662">
              <w:t>-</w:t>
            </w:r>
            <w:r w:rsidR="002D4662" w:rsidRPr="002D4662">
              <w:t>44</w:t>
            </w:r>
            <w:r w:rsidRPr="002D4662">
              <w:t>-2</w:t>
            </w:r>
            <w:r w:rsidR="002D4662" w:rsidRPr="002D4662">
              <w:t>6</w:t>
            </w:r>
            <w:r w:rsidRPr="002D4662">
              <w:t xml:space="preserve"> 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томункуев</w:t>
            </w:r>
            <w:proofErr w:type="spellEnd"/>
            <w:r w:rsidRPr="005376C1">
              <w:t xml:space="preserve"> </w:t>
            </w:r>
            <w:proofErr w:type="spellStart"/>
            <w:r w:rsidRPr="005376C1">
              <w:t>Буянто</w:t>
            </w:r>
            <w:proofErr w:type="spellEnd"/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лданжапович</w:t>
            </w:r>
            <w:proofErr w:type="spellEnd"/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пгт</w:t>
            </w:r>
            <w:proofErr w:type="spellEnd"/>
            <w:r w:rsidRPr="005376C1">
              <w:t xml:space="preserve"> Агинское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Базара </w:t>
            </w:r>
            <w:proofErr w:type="spellStart"/>
            <w:r w:rsidRPr="005376C1">
              <w:t>Ринчино</w:t>
            </w:r>
            <w:proofErr w:type="spellEnd"/>
            <w:r w:rsidRPr="005376C1">
              <w:t xml:space="preserve">, 92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Антропова </w:t>
            </w:r>
          </w:p>
          <w:p w:rsidR="00C85BF9" w:rsidRPr="00E464F9" w:rsidRDefault="00C85BF9" w:rsidP="00E9148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с 17.00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 xml:space="preserve">г. Чита, 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ул. Амурская, 68,</w:t>
            </w:r>
          </w:p>
          <w:p w:rsidR="00C85BF9" w:rsidRPr="00E464F9" w:rsidRDefault="00C85BF9" w:rsidP="00E91486">
            <w:pPr>
              <w:jc w:val="center"/>
            </w:pPr>
            <w:r w:rsidRPr="00E464F9">
              <w:t xml:space="preserve">4  этаж, </w:t>
            </w:r>
            <w:proofErr w:type="spellStart"/>
            <w:r w:rsidRPr="00E464F9">
              <w:t>каб</w:t>
            </w:r>
            <w:proofErr w:type="spellEnd"/>
            <w:r w:rsidRPr="00E464F9">
              <w:t>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B45886" w:rsidP="00E91486">
            <w:pPr>
              <w:ind w:right="111"/>
              <w:jc w:val="center"/>
            </w:pPr>
            <w:r>
              <w:t>26-77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рдалеев</w:t>
            </w:r>
            <w:proofErr w:type="spellEnd"/>
            <w:r w:rsidRPr="005376C1">
              <w:t xml:space="preserve"> Александр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Витальевич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3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3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136604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Бочкар</w:t>
            </w:r>
            <w:r w:rsidR="0027116E">
              <w:t>е</w:t>
            </w:r>
            <w:r w:rsidRPr="005376C1">
              <w:t>в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енис</w:t>
            </w:r>
          </w:p>
          <w:p w:rsidR="00C85BF9" w:rsidRDefault="00C85BF9" w:rsidP="00E91486">
            <w:pPr>
              <w:jc w:val="center"/>
            </w:pPr>
            <w:r w:rsidRPr="005376C1">
              <w:t>Юрьевич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5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1458D" w:rsidRDefault="00C85BF9" w:rsidP="00A730E5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B45886" w:rsidP="00646AD9">
            <w:pPr>
              <w:jc w:val="center"/>
            </w:pPr>
            <w:r>
              <w:t>Кривощ</w:t>
            </w:r>
            <w:r w:rsidR="00646AD9">
              <w:t>ё</w:t>
            </w:r>
            <w:r>
              <w:t>ков</w:t>
            </w:r>
          </w:p>
          <w:p w:rsidR="00646AD9" w:rsidRDefault="00646AD9" w:rsidP="00646AD9">
            <w:pPr>
              <w:jc w:val="center"/>
            </w:pPr>
            <w:r>
              <w:t>Сергей</w:t>
            </w:r>
          </w:p>
          <w:p w:rsidR="00646AD9" w:rsidRPr="005376C1" w:rsidRDefault="00646AD9" w:rsidP="00646AD9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D134D" w:rsidRDefault="00C85BF9" w:rsidP="009D134D">
            <w:pPr>
              <w:ind w:right="111"/>
              <w:jc w:val="center"/>
              <w:rPr>
                <w:lang w:val="en-US"/>
              </w:rPr>
            </w:pPr>
            <w:r w:rsidRPr="005376C1">
              <w:t>23-32-</w:t>
            </w:r>
            <w:r w:rsidR="009D134D">
              <w:rPr>
                <w:lang w:val="en-US"/>
              </w:rPr>
              <w:t>5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Министерство жилищно-коммунального хозяйства, энергетики, </w:t>
            </w:r>
            <w:proofErr w:type="spellStart"/>
            <w:r w:rsidRPr="005376C1">
              <w:t>цифровизации</w:t>
            </w:r>
            <w:proofErr w:type="spellEnd"/>
            <w:r w:rsidRPr="005376C1">
              <w:t xml:space="preserve">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>
              <w:t>Золотухин</w:t>
            </w:r>
            <w:proofErr w:type="spellEnd"/>
            <w:r>
              <w:t xml:space="preserve"> Илья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646AD9" w:rsidP="00646AD9">
            <w:pPr>
              <w:jc w:val="center"/>
            </w:pPr>
            <w:r>
              <w:t>6</w:t>
            </w:r>
            <w:r w:rsidR="00C85BF9" w:rsidRPr="005376C1">
              <w:t xml:space="preserve"> этаж, </w:t>
            </w:r>
            <w:proofErr w:type="spellStart"/>
            <w:r w:rsidR="00C85BF9" w:rsidRPr="005376C1">
              <w:t>каб</w:t>
            </w:r>
            <w:proofErr w:type="spellEnd"/>
            <w:r w:rsidR="00C85BF9" w:rsidRPr="005376C1">
              <w:t xml:space="preserve">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3-32-7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Немков </w:t>
            </w:r>
          </w:p>
          <w:p w:rsidR="00C85BF9" w:rsidRDefault="00C85BF9" w:rsidP="00E91486">
            <w:pPr>
              <w:jc w:val="center"/>
            </w:pPr>
            <w:r w:rsidRPr="005376C1">
              <w:t xml:space="preserve">Сергей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A730E5">
            <w:pPr>
              <w:jc w:val="center"/>
            </w:pPr>
            <w:r w:rsidRPr="005376C1">
              <w:t xml:space="preserve">Министерство </w:t>
            </w:r>
            <w:r w:rsidR="00A730E5" w:rsidRPr="00A730E5">
              <w:t>по социальному, экономическому, инфраструктурному</w:t>
            </w:r>
            <w:r w:rsidR="00A730E5">
              <w:t xml:space="preserve">, </w:t>
            </w:r>
            <w:r w:rsidR="00A730E5">
              <w:lastRenderedPageBreak/>
              <w:t xml:space="preserve">пространственному </w:t>
            </w:r>
            <w:r>
              <w:rPr>
                <w:szCs w:val="28"/>
              </w:rPr>
              <w:t>планирован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и развит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Pr="00461183" w:rsidRDefault="00F53A97" w:rsidP="00F53A97">
            <w:pPr>
              <w:jc w:val="center"/>
            </w:pPr>
            <w:r>
              <w:lastRenderedPageBreak/>
              <w:t>Ященко</w:t>
            </w:r>
          </w:p>
          <w:p w:rsidR="00F53A97" w:rsidRPr="00461183" w:rsidRDefault="00F53A97" w:rsidP="00F53A97">
            <w:pPr>
              <w:jc w:val="center"/>
            </w:pPr>
            <w:r>
              <w:t>Александр</w:t>
            </w:r>
          </w:p>
          <w:p w:rsidR="00C85BF9" w:rsidRPr="005376C1" w:rsidRDefault="00F53A97" w:rsidP="00F53A97">
            <w:pPr>
              <w:jc w:val="center"/>
            </w:pPr>
            <w: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нохина, 37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образования, науки и молодежной полити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46AD9" w:rsidP="00E91486">
            <w:pPr>
              <w:jc w:val="center"/>
            </w:pPr>
            <w:proofErr w:type="spellStart"/>
            <w:r>
              <w:t>Клименко</w:t>
            </w:r>
            <w:proofErr w:type="spellEnd"/>
          </w:p>
          <w:p w:rsidR="00F53A97" w:rsidRDefault="00646AD9" w:rsidP="00E91486">
            <w:pPr>
              <w:jc w:val="center"/>
            </w:pPr>
            <w:r>
              <w:t>Татьяна</w:t>
            </w:r>
          </w:p>
          <w:p w:rsidR="00662FE7" w:rsidRPr="005376C1" w:rsidRDefault="00646AD9" w:rsidP="00646AD9">
            <w:pPr>
              <w:ind w:hanging="108"/>
              <w:jc w:val="center"/>
            </w:pPr>
            <w:r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7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06а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ind w:right="111"/>
              <w:jc w:val="center"/>
            </w:pPr>
            <w:r w:rsidRPr="005376C1">
              <w:t>28-52-19</w:t>
            </w:r>
          </w:p>
          <w:p w:rsidR="002D4662" w:rsidRPr="005376C1" w:rsidRDefault="002D4662" w:rsidP="002D4662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  <w:r>
              <w:t>12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F511C0" w:rsidP="00E91486">
            <w:pPr>
              <w:jc w:val="center"/>
            </w:pPr>
            <w:proofErr w:type="spellStart"/>
            <w:r>
              <w:t>Немакина</w:t>
            </w:r>
            <w:proofErr w:type="spellEnd"/>
            <w:r w:rsidR="00C85BF9" w:rsidRPr="005376C1">
              <w:t xml:space="preserve"> </w:t>
            </w:r>
          </w:p>
          <w:p w:rsidR="00C85BF9" w:rsidRDefault="00F511C0" w:rsidP="00E91486">
            <w:pPr>
              <w:jc w:val="center"/>
            </w:pPr>
            <w:r>
              <w:t>Оксана</w:t>
            </w:r>
            <w:r w:rsidR="00C85BF9" w:rsidRPr="005376C1">
              <w:t xml:space="preserve"> </w:t>
            </w:r>
          </w:p>
          <w:p w:rsidR="00C85BF9" w:rsidRPr="005376C1" w:rsidRDefault="00F511C0" w:rsidP="00E9148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и 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BC0FC2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Default="00BC0FC2" w:rsidP="00E91486">
            <w:pPr>
              <w:jc w:val="center"/>
            </w:pPr>
            <w:r>
              <w:t>13</w:t>
            </w:r>
          </w:p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  <w:r w:rsidRPr="00BC0FC2">
              <w:rPr>
                <w:sz w:val="16"/>
                <w:szCs w:val="16"/>
              </w:rPr>
              <w:t>(строка в ред. распоряжения Губернатора Забайкальского края от 12.05.2022 года № 206-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Default="00BC0FC2" w:rsidP="00CF5F8E">
            <w:pPr>
              <w:jc w:val="center"/>
            </w:pPr>
            <w:r>
              <w:t xml:space="preserve">Семенов Дмитрий </w:t>
            </w:r>
          </w:p>
          <w:p w:rsidR="00BC0FC2" w:rsidRPr="005376C1" w:rsidRDefault="00BC0FC2" w:rsidP="00CF5F8E">
            <w:pPr>
              <w:jc w:val="center"/>
            </w:pPr>
            <w: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 xml:space="preserve">с 14.15 </w:t>
            </w:r>
          </w:p>
          <w:p w:rsidR="00BC0FC2" w:rsidRPr="005376C1" w:rsidRDefault="00BC0FC2" w:rsidP="00CF5F8E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 xml:space="preserve">г. Чита, </w:t>
            </w:r>
          </w:p>
          <w:p w:rsidR="00BC0FC2" w:rsidRDefault="00BC0FC2" w:rsidP="00CF5F8E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Курнатовского</w:t>
            </w:r>
            <w:proofErr w:type="spellEnd"/>
            <w:r w:rsidRPr="005376C1">
              <w:t xml:space="preserve">, 7, </w:t>
            </w:r>
          </w:p>
          <w:p w:rsidR="00BC0FC2" w:rsidRPr="005376C1" w:rsidRDefault="00BC0FC2" w:rsidP="00CF5F8E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9, приемная</w:t>
            </w:r>
          </w:p>
          <w:p w:rsidR="00BC0FC2" w:rsidRPr="005376C1" w:rsidRDefault="00BC0FC2" w:rsidP="00CF5F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35-50-8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FA63AD" w:rsidRPr="00FA63AD" w:rsidRDefault="00FA63AD" w:rsidP="00E914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FA63AD" w:rsidRDefault="00F511C0" w:rsidP="00F511C0">
            <w:pPr>
              <w:jc w:val="center"/>
              <w:rPr>
                <w:lang w:val="en-US"/>
              </w:rPr>
            </w:pPr>
            <w:r>
              <w:t>Левкович</w:t>
            </w:r>
            <w:r w:rsidR="00C85BF9">
              <w:t xml:space="preserve"> </w:t>
            </w:r>
            <w:r>
              <w:t>Ирина</w:t>
            </w:r>
            <w:r w:rsidR="00C85BF9">
              <w:t xml:space="preserve"> </w:t>
            </w:r>
            <w: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7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34-39</w:t>
            </w:r>
          </w:p>
          <w:p w:rsidR="00C85BF9" w:rsidRPr="005376C1" w:rsidRDefault="00C85BF9" w:rsidP="00E91486">
            <w:pPr>
              <w:ind w:right="111"/>
              <w:jc w:val="center"/>
            </w:pP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FA63AD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662FE7" w:rsidP="0027116E">
            <w:pPr>
              <w:ind w:left="-57" w:right="-57"/>
              <w:jc w:val="center"/>
            </w:pPr>
            <w:proofErr w:type="spellStart"/>
            <w:r>
              <w:t>Серёдкин</w:t>
            </w:r>
            <w:proofErr w:type="spellEnd"/>
            <w:r>
              <w:t xml:space="preserve">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="00C85BF9"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 xml:space="preserve">первый и третий </w:t>
            </w:r>
          </w:p>
          <w:p w:rsidR="00FA63AD" w:rsidRPr="005F72A8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6</w:t>
            </w:r>
            <w:r w:rsidRPr="005376C1">
              <w:t xml:space="preserve">.00 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91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орпус 1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lastRenderedPageBreak/>
              <w:t>Быстров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й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</w:p>
          <w:p w:rsidR="00C85BF9" w:rsidRPr="005376C1" w:rsidRDefault="00C85BF9" w:rsidP="00E91486">
            <w:pPr>
              <w:ind w:right="111"/>
              <w:jc w:val="center"/>
            </w:pPr>
            <w:r w:rsidRPr="005376C1">
              <w:t>32-44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орягина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Ольг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6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F4235A" w:rsidRDefault="00C85BF9" w:rsidP="00E9148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Горького, 43, 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1-3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proofErr w:type="spellStart"/>
            <w:r>
              <w:t>Волжин</w:t>
            </w:r>
            <w:proofErr w:type="spellEnd"/>
            <w:r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>первый и третий</w:t>
            </w:r>
          </w:p>
          <w:p w:rsidR="00C85BF9" w:rsidRPr="005376C1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 xml:space="preserve">. № </w:t>
            </w:r>
            <w:r w:rsidR="002D4662">
              <w:t>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ind w:right="111"/>
              <w:jc w:val="center"/>
            </w:pPr>
            <w:r>
              <w:t>40-18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Жужурин</w:t>
            </w:r>
            <w:proofErr w:type="spellEnd"/>
            <w:r w:rsidRPr="005376C1">
              <w:t xml:space="preserve"> Александр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7</w:t>
            </w:r>
            <w:r w:rsidRPr="005376C1">
              <w:t>.00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5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5" w:rsidRPr="005376C1" w:rsidRDefault="00C85BF9" w:rsidP="00C33A18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орозова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r w:rsidR="00081CF1">
              <w:t>Горького</w:t>
            </w:r>
            <w:r w:rsidRPr="005376C1">
              <w:t xml:space="preserve">, </w:t>
            </w:r>
            <w:r w:rsidR="00081CF1">
              <w:t>43</w:t>
            </w:r>
            <w:r w:rsidRPr="005376C1">
              <w:t>,</w:t>
            </w:r>
          </w:p>
          <w:p w:rsidR="00C85BF9" w:rsidRPr="005376C1" w:rsidRDefault="00C85BF9" w:rsidP="00081CF1">
            <w:pPr>
              <w:jc w:val="center"/>
            </w:pPr>
            <w:r w:rsidRPr="005376C1">
              <w:t xml:space="preserve">2 этаж, </w:t>
            </w:r>
            <w:proofErr w:type="spellStart"/>
            <w:r w:rsidR="002D4662" w:rsidRPr="005376C1">
              <w:t>каб</w:t>
            </w:r>
            <w:proofErr w:type="spellEnd"/>
            <w:r w:rsidR="002D4662" w:rsidRPr="005376C1">
              <w:t>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уян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Ро</w:t>
            </w:r>
            <w:r w:rsidR="00081CF1">
              <w:t>дион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</w:t>
            </w:r>
          </w:p>
          <w:p w:rsidR="00C85BF9" w:rsidRPr="005376C1" w:rsidRDefault="00C85BF9" w:rsidP="002D4662">
            <w:pPr>
              <w:jc w:val="center"/>
            </w:pPr>
            <w:r w:rsidRPr="005376C1">
              <w:t xml:space="preserve"> 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  <w:proofErr w:type="spellStart"/>
            <w:r w:rsidRPr="005376C1">
              <w:t>каб</w:t>
            </w:r>
            <w:proofErr w:type="spellEnd"/>
            <w:r w:rsidRPr="005376C1">
              <w:t>. № 22</w:t>
            </w:r>
            <w:r w:rsidR="002D466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0-15</w:t>
            </w:r>
          </w:p>
        </w:tc>
      </w:tr>
      <w:tr w:rsidR="000A5802" w:rsidRPr="005376C1" w:rsidTr="00FB4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2" w:rsidRDefault="000A5802" w:rsidP="00FB490A">
            <w:pPr>
              <w:jc w:val="center"/>
            </w:pPr>
          </w:p>
          <w:p w:rsidR="000A5802" w:rsidRDefault="000A5802" w:rsidP="00FB490A">
            <w:pPr>
              <w:jc w:val="center"/>
            </w:pPr>
            <w:r w:rsidRPr="005376C1">
              <w:t>2</w:t>
            </w:r>
            <w:r>
              <w:t>3</w:t>
            </w:r>
          </w:p>
          <w:p w:rsidR="000A5802" w:rsidRPr="00803FDA" w:rsidRDefault="000A5802" w:rsidP="00FB490A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proofErr w:type="spellStart"/>
            <w:r w:rsidRPr="005376C1">
              <w:t>Лим</w:t>
            </w:r>
            <w:proofErr w:type="spellEnd"/>
            <w:r w:rsidRPr="005376C1">
              <w:t xml:space="preserve">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с 15.00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. Чита,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ул. Амурская, 13,</w:t>
            </w:r>
          </w:p>
          <w:p w:rsidR="000A5802" w:rsidRPr="005376C1" w:rsidRDefault="000A5802" w:rsidP="00FB490A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803FDA" w:rsidRDefault="00C85BF9" w:rsidP="000A5802">
            <w:pPr>
              <w:jc w:val="center"/>
            </w:pPr>
            <w:r>
              <w:t>2</w:t>
            </w:r>
            <w:r w:rsidR="000A5802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Заиченко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Михаил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 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Новобульварная</w:t>
            </w:r>
            <w:proofErr w:type="spellEnd"/>
            <w:r w:rsidRPr="005376C1">
              <w:t xml:space="preserve">, 36, </w:t>
            </w:r>
            <w:proofErr w:type="spellStart"/>
            <w:r w:rsidRPr="005376C1">
              <w:t>каб</w:t>
            </w:r>
            <w:proofErr w:type="spellEnd"/>
            <w:r w:rsidRPr="005376C1">
              <w:t>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A035ED" w:rsidRDefault="00A035ED" w:rsidP="00C85BF9">
      <w:pPr>
        <w:jc w:val="center"/>
        <w:rPr>
          <w:lang w:val="en-US"/>
        </w:rPr>
      </w:pPr>
    </w:p>
    <w:p w:rsidR="00E9092D" w:rsidRPr="0027116E" w:rsidRDefault="0027116E" w:rsidP="00C85BF9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E9092D" w:rsidRPr="0027116E" w:rsidSect="0027116E">
      <w:pgSz w:w="16838" w:h="11906" w:orient="landscape"/>
      <w:pgMar w:top="851" w:right="567" w:bottom="1135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AD" w:rsidRDefault="00C917AD">
      <w:r>
        <w:separator/>
      </w:r>
    </w:p>
  </w:endnote>
  <w:endnote w:type="continuationSeparator" w:id="0">
    <w:p w:rsidR="00C917AD" w:rsidRDefault="00C9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AD" w:rsidRDefault="00C917AD">
      <w:r>
        <w:separator/>
      </w:r>
    </w:p>
  </w:footnote>
  <w:footnote w:type="continuationSeparator" w:id="0">
    <w:p w:rsidR="00C917AD" w:rsidRDefault="00C9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D3" w:rsidRPr="0027116E" w:rsidRDefault="00251BB7" w:rsidP="0027116E">
    <w:pPr>
      <w:pStyle w:val="a4"/>
      <w:jc w:val="center"/>
      <w:rPr>
        <w:sz w:val="28"/>
        <w:szCs w:val="28"/>
      </w:rPr>
    </w:pPr>
    <w:r w:rsidRPr="0027116E">
      <w:rPr>
        <w:sz w:val="28"/>
        <w:szCs w:val="28"/>
      </w:rPr>
      <w:fldChar w:fldCharType="begin"/>
    </w:r>
    <w:r w:rsidR="00DC30D3" w:rsidRPr="0027116E">
      <w:rPr>
        <w:sz w:val="28"/>
        <w:szCs w:val="28"/>
      </w:rPr>
      <w:instrText xml:space="preserve"> PAGE   \* MERGEFORMAT </w:instrText>
    </w:r>
    <w:r w:rsidRPr="0027116E">
      <w:rPr>
        <w:sz w:val="28"/>
        <w:szCs w:val="28"/>
      </w:rPr>
      <w:fldChar w:fldCharType="separate"/>
    </w:r>
    <w:r w:rsidR="002E1F72">
      <w:rPr>
        <w:noProof/>
        <w:sz w:val="28"/>
        <w:szCs w:val="28"/>
      </w:rPr>
      <w:t>4</w:t>
    </w:r>
    <w:r w:rsidRPr="0027116E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6C26"/>
    <w:rsid w:val="000230EE"/>
    <w:rsid w:val="00053808"/>
    <w:rsid w:val="00053E43"/>
    <w:rsid w:val="00055383"/>
    <w:rsid w:val="00060EDA"/>
    <w:rsid w:val="0006261A"/>
    <w:rsid w:val="00067DD6"/>
    <w:rsid w:val="00067FA7"/>
    <w:rsid w:val="000728AA"/>
    <w:rsid w:val="00077E96"/>
    <w:rsid w:val="000817B0"/>
    <w:rsid w:val="00081CF1"/>
    <w:rsid w:val="00083A53"/>
    <w:rsid w:val="00086314"/>
    <w:rsid w:val="00086539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EDE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128ED"/>
    <w:rsid w:val="00114BDB"/>
    <w:rsid w:val="00117FB6"/>
    <w:rsid w:val="00122087"/>
    <w:rsid w:val="0013411C"/>
    <w:rsid w:val="00136604"/>
    <w:rsid w:val="00140191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31440"/>
    <w:rsid w:val="00235871"/>
    <w:rsid w:val="00247670"/>
    <w:rsid w:val="00251BB7"/>
    <w:rsid w:val="00254A44"/>
    <w:rsid w:val="00256AFD"/>
    <w:rsid w:val="0026657A"/>
    <w:rsid w:val="0027116E"/>
    <w:rsid w:val="00271AC0"/>
    <w:rsid w:val="00273789"/>
    <w:rsid w:val="00281D37"/>
    <w:rsid w:val="00282EA1"/>
    <w:rsid w:val="00286466"/>
    <w:rsid w:val="0029113A"/>
    <w:rsid w:val="002A0FB5"/>
    <w:rsid w:val="002A5C1D"/>
    <w:rsid w:val="002B0B3C"/>
    <w:rsid w:val="002B3E3D"/>
    <w:rsid w:val="002B4238"/>
    <w:rsid w:val="002B5A64"/>
    <w:rsid w:val="002B765A"/>
    <w:rsid w:val="002C5513"/>
    <w:rsid w:val="002D072B"/>
    <w:rsid w:val="002D4662"/>
    <w:rsid w:val="002D4B23"/>
    <w:rsid w:val="002D4B48"/>
    <w:rsid w:val="002E04CF"/>
    <w:rsid w:val="002E1689"/>
    <w:rsid w:val="002E1F72"/>
    <w:rsid w:val="002E42A8"/>
    <w:rsid w:val="002F50FE"/>
    <w:rsid w:val="002F72D2"/>
    <w:rsid w:val="00310BCC"/>
    <w:rsid w:val="003120AA"/>
    <w:rsid w:val="003157C1"/>
    <w:rsid w:val="00323321"/>
    <w:rsid w:val="00324F64"/>
    <w:rsid w:val="003266D2"/>
    <w:rsid w:val="003266D7"/>
    <w:rsid w:val="00330A24"/>
    <w:rsid w:val="00333848"/>
    <w:rsid w:val="00341F4F"/>
    <w:rsid w:val="0034486F"/>
    <w:rsid w:val="0035272C"/>
    <w:rsid w:val="00353F8D"/>
    <w:rsid w:val="00355C02"/>
    <w:rsid w:val="00364111"/>
    <w:rsid w:val="00367FD9"/>
    <w:rsid w:val="00377D79"/>
    <w:rsid w:val="00381610"/>
    <w:rsid w:val="00385D89"/>
    <w:rsid w:val="003876DA"/>
    <w:rsid w:val="00387A3E"/>
    <w:rsid w:val="00393FB0"/>
    <w:rsid w:val="003A2DC8"/>
    <w:rsid w:val="003A60DB"/>
    <w:rsid w:val="003B0BBD"/>
    <w:rsid w:val="003B1CFF"/>
    <w:rsid w:val="003B6223"/>
    <w:rsid w:val="003B74FA"/>
    <w:rsid w:val="003B79B2"/>
    <w:rsid w:val="003C7275"/>
    <w:rsid w:val="003D4094"/>
    <w:rsid w:val="003E0561"/>
    <w:rsid w:val="003E3885"/>
    <w:rsid w:val="003E48AA"/>
    <w:rsid w:val="003F1EE5"/>
    <w:rsid w:val="003F25F3"/>
    <w:rsid w:val="00400205"/>
    <w:rsid w:val="00401452"/>
    <w:rsid w:val="00402091"/>
    <w:rsid w:val="004114B1"/>
    <w:rsid w:val="00420792"/>
    <w:rsid w:val="00426A47"/>
    <w:rsid w:val="004334DB"/>
    <w:rsid w:val="00436FBC"/>
    <w:rsid w:val="00443E0E"/>
    <w:rsid w:val="00444F94"/>
    <w:rsid w:val="00450A8B"/>
    <w:rsid w:val="00462837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54D9"/>
    <w:rsid w:val="004D175D"/>
    <w:rsid w:val="004D35D8"/>
    <w:rsid w:val="004D40BB"/>
    <w:rsid w:val="004D566E"/>
    <w:rsid w:val="004E0B66"/>
    <w:rsid w:val="004F3A5B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25C2"/>
    <w:rsid w:val="00543DEB"/>
    <w:rsid w:val="00547527"/>
    <w:rsid w:val="005571D3"/>
    <w:rsid w:val="005674B5"/>
    <w:rsid w:val="005679C2"/>
    <w:rsid w:val="0057131B"/>
    <w:rsid w:val="00571645"/>
    <w:rsid w:val="005768F3"/>
    <w:rsid w:val="0059177D"/>
    <w:rsid w:val="00594816"/>
    <w:rsid w:val="00596CB7"/>
    <w:rsid w:val="005A4FAD"/>
    <w:rsid w:val="005B1523"/>
    <w:rsid w:val="005B6AF0"/>
    <w:rsid w:val="005C1C09"/>
    <w:rsid w:val="005C569C"/>
    <w:rsid w:val="005C57AB"/>
    <w:rsid w:val="005D719D"/>
    <w:rsid w:val="005E6172"/>
    <w:rsid w:val="005F1862"/>
    <w:rsid w:val="005F51B0"/>
    <w:rsid w:val="005F72A8"/>
    <w:rsid w:val="006030DA"/>
    <w:rsid w:val="00603FFD"/>
    <w:rsid w:val="00610038"/>
    <w:rsid w:val="00610AB1"/>
    <w:rsid w:val="00620D92"/>
    <w:rsid w:val="00622755"/>
    <w:rsid w:val="00635E84"/>
    <w:rsid w:val="00644264"/>
    <w:rsid w:val="00646AD9"/>
    <w:rsid w:val="0065308B"/>
    <w:rsid w:val="006573DF"/>
    <w:rsid w:val="00662FE7"/>
    <w:rsid w:val="00663684"/>
    <w:rsid w:val="00674D09"/>
    <w:rsid w:val="006779F4"/>
    <w:rsid w:val="00682F26"/>
    <w:rsid w:val="00691E9C"/>
    <w:rsid w:val="006977EC"/>
    <w:rsid w:val="006A30F3"/>
    <w:rsid w:val="006A44D0"/>
    <w:rsid w:val="006A6B26"/>
    <w:rsid w:val="006B183D"/>
    <w:rsid w:val="006C1231"/>
    <w:rsid w:val="006C6ECF"/>
    <w:rsid w:val="006E371F"/>
    <w:rsid w:val="006F18F7"/>
    <w:rsid w:val="00702159"/>
    <w:rsid w:val="007069A9"/>
    <w:rsid w:val="007121E6"/>
    <w:rsid w:val="007149B1"/>
    <w:rsid w:val="007200B3"/>
    <w:rsid w:val="00721F26"/>
    <w:rsid w:val="00727D38"/>
    <w:rsid w:val="00731DDF"/>
    <w:rsid w:val="00740E3B"/>
    <w:rsid w:val="00746D00"/>
    <w:rsid w:val="0075232F"/>
    <w:rsid w:val="00752A01"/>
    <w:rsid w:val="00753244"/>
    <w:rsid w:val="00755622"/>
    <w:rsid w:val="007560D1"/>
    <w:rsid w:val="00764162"/>
    <w:rsid w:val="007650DC"/>
    <w:rsid w:val="00770196"/>
    <w:rsid w:val="00781B3B"/>
    <w:rsid w:val="0078537C"/>
    <w:rsid w:val="00785FBD"/>
    <w:rsid w:val="007871FA"/>
    <w:rsid w:val="00787248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803FDA"/>
    <w:rsid w:val="00805A6C"/>
    <w:rsid w:val="008071EB"/>
    <w:rsid w:val="008074F0"/>
    <w:rsid w:val="0081626B"/>
    <w:rsid w:val="008265FE"/>
    <w:rsid w:val="0082696A"/>
    <w:rsid w:val="0082731F"/>
    <w:rsid w:val="00834173"/>
    <w:rsid w:val="00844F53"/>
    <w:rsid w:val="008453D8"/>
    <w:rsid w:val="00856F11"/>
    <w:rsid w:val="008757F1"/>
    <w:rsid w:val="00876B68"/>
    <w:rsid w:val="00880014"/>
    <w:rsid w:val="00894695"/>
    <w:rsid w:val="008A4172"/>
    <w:rsid w:val="008A4D83"/>
    <w:rsid w:val="008B1A2A"/>
    <w:rsid w:val="008C41A8"/>
    <w:rsid w:val="008D368C"/>
    <w:rsid w:val="008D3DDA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26894"/>
    <w:rsid w:val="009362E1"/>
    <w:rsid w:val="00940C76"/>
    <w:rsid w:val="0094441D"/>
    <w:rsid w:val="00952B73"/>
    <w:rsid w:val="0095669F"/>
    <w:rsid w:val="00956D0A"/>
    <w:rsid w:val="00966943"/>
    <w:rsid w:val="00966A6B"/>
    <w:rsid w:val="00966B8E"/>
    <w:rsid w:val="00967C91"/>
    <w:rsid w:val="009762DA"/>
    <w:rsid w:val="00976F4A"/>
    <w:rsid w:val="00980C9F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D134D"/>
    <w:rsid w:val="009E0988"/>
    <w:rsid w:val="009F00B2"/>
    <w:rsid w:val="009F119B"/>
    <w:rsid w:val="009F2230"/>
    <w:rsid w:val="009F381D"/>
    <w:rsid w:val="00A02AB5"/>
    <w:rsid w:val="00A035ED"/>
    <w:rsid w:val="00A21375"/>
    <w:rsid w:val="00A33CF2"/>
    <w:rsid w:val="00A35EFC"/>
    <w:rsid w:val="00A42521"/>
    <w:rsid w:val="00A429AE"/>
    <w:rsid w:val="00A46182"/>
    <w:rsid w:val="00A47320"/>
    <w:rsid w:val="00A54717"/>
    <w:rsid w:val="00A61789"/>
    <w:rsid w:val="00A711EB"/>
    <w:rsid w:val="00A71D4A"/>
    <w:rsid w:val="00A730E5"/>
    <w:rsid w:val="00A76B7E"/>
    <w:rsid w:val="00A83E2F"/>
    <w:rsid w:val="00A95F52"/>
    <w:rsid w:val="00A96A0F"/>
    <w:rsid w:val="00AA1EF9"/>
    <w:rsid w:val="00AB0EF1"/>
    <w:rsid w:val="00AB243D"/>
    <w:rsid w:val="00AC55D8"/>
    <w:rsid w:val="00AD070F"/>
    <w:rsid w:val="00AD1842"/>
    <w:rsid w:val="00AD5425"/>
    <w:rsid w:val="00AD5AF8"/>
    <w:rsid w:val="00AE498F"/>
    <w:rsid w:val="00AF0D2D"/>
    <w:rsid w:val="00B00BB4"/>
    <w:rsid w:val="00B00D83"/>
    <w:rsid w:val="00B06A3F"/>
    <w:rsid w:val="00B15E70"/>
    <w:rsid w:val="00B17037"/>
    <w:rsid w:val="00B33772"/>
    <w:rsid w:val="00B412F0"/>
    <w:rsid w:val="00B45886"/>
    <w:rsid w:val="00B47AA1"/>
    <w:rsid w:val="00B47DAC"/>
    <w:rsid w:val="00B47DBC"/>
    <w:rsid w:val="00B5130D"/>
    <w:rsid w:val="00B55478"/>
    <w:rsid w:val="00B6216B"/>
    <w:rsid w:val="00B628FA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777A"/>
    <w:rsid w:val="00C04D67"/>
    <w:rsid w:val="00C05B97"/>
    <w:rsid w:val="00C14B7B"/>
    <w:rsid w:val="00C21374"/>
    <w:rsid w:val="00C236BE"/>
    <w:rsid w:val="00C23C7D"/>
    <w:rsid w:val="00C250DC"/>
    <w:rsid w:val="00C31EA2"/>
    <w:rsid w:val="00C33A18"/>
    <w:rsid w:val="00C36255"/>
    <w:rsid w:val="00C4625E"/>
    <w:rsid w:val="00C505F3"/>
    <w:rsid w:val="00C50826"/>
    <w:rsid w:val="00C54030"/>
    <w:rsid w:val="00C678EA"/>
    <w:rsid w:val="00C72CA6"/>
    <w:rsid w:val="00C7571D"/>
    <w:rsid w:val="00C76CE4"/>
    <w:rsid w:val="00C778E1"/>
    <w:rsid w:val="00C85BF9"/>
    <w:rsid w:val="00C87772"/>
    <w:rsid w:val="00C90214"/>
    <w:rsid w:val="00C917AD"/>
    <w:rsid w:val="00C93D29"/>
    <w:rsid w:val="00CA733F"/>
    <w:rsid w:val="00CA7347"/>
    <w:rsid w:val="00CB164E"/>
    <w:rsid w:val="00CB2137"/>
    <w:rsid w:val="00CC4B53"/>
    <w:rsid w:val="00CC75B5"/>
    <w:rsid w:val="00CD56BE"/>
    <w:rsid w:val="00CD7A2B"/>
    <w:rsid w:val="00CE052E"/>
    <w:rsid w:val="00CE5187"/>
    <w:rsid w:val="00CF56B2"/>
    <w:rsid w:val="00D01F3E"/>
    <w:rsid w:val="00D12716"/>
    <w:rsid w:val="00D145A2"/>
    <w:rsid w:val="00D22A06"/>
    <w:rsid w:val="00D23E45"/>
    <w:rsid w:val="00D449DC"/>
    <w:rsid w:val="00D55629"/>
    <w:rsid w:val="00D617D1"/>
    <w:rsid w:val="00D70DED"/>
    <w:rsid w:val="00DA4C5F"/>
    <w:rsid w:val="00DA5AF3"/>
    <w:rsid w:val="00DB153B"/>
    <w:rsid w:val="00DC30D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2894"/>
    <w:rsid w:val="00DF394C"/>
    <w:rsid w:val="00E02937"/>
    <w:rsid w:val="00E04AB6"/>
    <w:rsid w:val="00E14035"/>
    <w:rsid w:val="00E17420"/>
    <w:rsid w:val="00E227E8"/>
    <w:rsid w:val="00E2283B"/>
    <w:rsid w:val="00E24A57"/>
    <w:rsid w:val="00E26858"/>
    <w:rsid w:val="00E41494"/>
    <w:rsid w:val="00E464F9"/>
    <w:rsid w:val="00E479ED"/>
    <w:rsid w:val="00E54CA8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2EC3"/>
    <w:rsid w:val="00EB601D"/>
    <w:rsid w:val="00EC0763"/>
    <w:rsid w:val="00EC7847"/>
    <w:rsid w:val="00ED4D30"/>
    <w:rsid w:val="00ED6DD4"/>
    <w:rsid w:val="00EE1A2E"/>
    <w:rsid w:val="00EE63F3"/>
    <w:rsid w:val="00EF7F3B"/>
    <w:rsid w:val="00F110D2"/>
    <w:rsid w:val="00F14374"/>
    <w:rsid w:val="00F15356"/>
    <w:rsid w:val="00F16A7B"/>
    <w:rsid w:val="00F204AB"/>
    <w:rsid w:val="00F23239"/>
    <w:rsid w:val="00F30142"/>
    <w:rsid w:val="00F41DD2"/>
    <w:rsid w:val="00F42C18"/>
    <w:rsid w:val="00F511C0"/>
    <w:rsid w:val="00F53A97"/>
    <w:rsid w:val="00F84764"/>
    <w:rsid w:val="00F84BF5"/>
    <w:rsid w:val="00F87E36"/>
    <w:rsid w:val="00F96CBC"/>
    <w:rsid w:val="00F978C5"/>
    <w:rsid w:val="00FA3FB9"/>
    <w:rsid w:val="00FA63AD"/>
    <w:rsid w:val="00FA7302"/>
    <w:rsid w:val="00FB08B0"/>
    <w:rsid w:val="00FB490A"/>
    <w:rsid w:val="00FC00DD"/>
    <w:rsid w:val="00FC0301"/>
    <w:rsid w:val="00FC6D39"/>
    <w:rsid w:val="00FC79FC"/>
    <w:rsid w:val="00FC7EDF"/>
    <w:rsid w:val="00FE7050"/>
    <w:rsid w:val="00FF2BF7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4757-B0AA-4840-A7AD-EB7CE44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6</Words>
  <Characters>8616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0-10-04T23:49:00Z</cp:lastPrinted>
  <dcterms:created xsi:type="dcterms:W3CDTF">2022-05-20T06:31:00Z</dcterms:created>
  <dcterms:modified xsi:type="dcterms:W3CDTF">2022-05-20T06:31:00Z</dcterms:modified>
</cp:coreProperties>
</file>